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3FBE" w14:textId="70E27030" w:rsidR="00612652" w:rsidRDefault="00612652" w:rsidP="006C477B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PCPR w Opolu w dniu 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345C3FBE" w14:textId="70E27030" w:rsidR="00612652" w:rsidRDefault="00612652" w:rsidP="006C477B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PCPR w Opolu w dniu 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612652" w:rsidRDefault="00612652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612652" w:rsidRDefault="00612652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2B5098E9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="006C477B">
        <w:rPr>
          <w:rFonts w:ascii="Arial" w:hAnsi="Arial" w:cs="Arial"/>
          <w:spacing w:val="10"/>
        </w:rPr>
        <w:t xml:space="preserve">           </w:t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6C477B">
        <w:rPr>
          <w:rFonts w:ascii="Arial" w:hAnsi="Arial" w:cs="Arial"/>
          <w:i/>
          <w:spacing w:val="10"/>
          <w:sz w:val="20"/>
        </w:rPr>
        <w:t>PCPR w Opolu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FD411A2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6C477B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0E71FAE8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6C477B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7D0AC08C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30703F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3FECA4FF" w14:textId="77777777" w:rsidR="001F0957" w:rsidRDefault="001F0957" w:rsidP="00E83C89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1CF67F7B" w14:textId="68CE213F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30703F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36B66B33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30703F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24C9D37C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30703F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54EF95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30703F">
              <w:rPr>
                <w:rFonts w:ascii="Arial" w:hAnsi="Arial" w:cs="Arial"/>
                <w:spacing w:val="10"/>
                <w:sz w:val="20"/>
              </w:rPr>
              <w:t xml:space="preserve">Projektodawcy, którego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55C830F1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30703F">
              <w:rPr>
                <w:rFonts w:ascii="Arial" w:hAnsi="Arial" w:cs="Arial"/>
                <w:spacing w:val="10"/>
                <w:sz w:val="20"/>
              </w:rPr>
              <w:t>Projektodawcy,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któr</w:t>
            </w:r>
            <w:r w:rsidR="0030703F">
              <w:rPr>
                <w:rFonts w:ascii="Arial" w:hAnsi="Arial" w:cs="Arial"/>
                <w:spacing w:val="10"/>
                <w:sz w:val="20"/>
              </w:rPr>
              <w:t>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z podatkami lub </w:t>
            </w:r>
            <w:r w:rsidR="0030703F">
              <w:rPr>
                <w:rFonts w:ascii="Arial" w:hAnsi="Arial" w:cs="Arial"/>
                <w:spacing w:val="10"/>
                <w:sz w:val="20"/>
              </w:rPr>
              <w:t xml:space="preserve">                                   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17C3D756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1A107" w14:textId="4F28C307" w:rsidR="00C24385" w:rsidRPr="00672B7B" w:rsidRDefault="006C477B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095FD538">
                <wp:simplePos x="0" y="0"/>
                <wp:positionH relativeFrom="column">
                  <wp:posOffset>2400300</wp:posOffset>
                </wp:positionH>
                <wp:positionV relativeFrom="paragraph">
                  <wp:posOffset>80452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4CCF157" w:rsidR="00612652" w:rsidRDefault="0061265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Opolu</w:t>
                            </w:r>
                          </w:p>
                          <w:p w14:paraId="7220905A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612652" w:rsidRDefault="0061265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left:0;text-align:left;margin-left:189pt;margin-top:6.35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">
                <v:textbox>
                  <w:txbxContent>
                    <w:p w14:paraId="48F174F4" w14:textId="74CCF157" w:rsidR="00612652" w:rsidRDefault="0061265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Opolu</w:t>
                      </w:r>
                    </w:p>
                    <w:p w14:paraId="7220905A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612652" w:rsidRDefault="0061265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50C3424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30703F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3BA2F5D5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30703F">
        <w:rPr>
          <w:color w:val="000000"/>
        </w:rPr>
        <w:t>Projektodawcę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CEC88A8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30703F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CE4E4DD" w14:textId="470A908B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30703F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D729A88" w14:textId="35B95865" w:rsidR="00612652" w:rsidRPr="00672B7B" w:rsidRDefault="00612652" w:rsidP="00612652">
      <w:pPr>
        <w:pStyle w:val="Tekstpodstawowywcity3"/>
        <w:spacing w:before="240" w:after="120"/>
        <w:jc w:val="left"/>
      </w:pPr>
      <w:r>
        <w:t>5</w:t>
      </w:r>
      <w:r w:rsidRPr="00672B7B">
        <w:t>.</w:t>
      </w:r>
      <w:r w:rsidRPr="00672B7B">
        <w:tab/>
        <w:t xml:space="preserve">Wykaz </w:t>
      </w:r>
      <w:r w:rsidRPr="00635D52">
        <w:rPr>
          <w:color w:val="000000"/>
        </w:rPr>
        <w:t xml:space="preserve">projektów planowanych do realizacji przez </w:t>
      </w:r>
      <w:r>
        <w:rPr>
          <w:color w:val="000000"/>
        </w:rPr>
        <w:t>Projektodawcę</w:t>
      </w:r>
      <w:r w:rsidRPr="00635D52">
        <w:rPr>
          <w:color w:val="000000"/>
        </w:rPr>
        <w:t xml:space="preserve"> w ramach obszaru </w:t>
      </w:r>
      <w:r>
        <w:rPr>
          <w:color w:val="000000"/>
        </w:rPr>
        <w:t>G</w:t>
      </w:r>
      <w:r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612652" w:rsidRPr="00672B7B" w14:paraId="02BC3A72" w14:textId="77777777" w:rsidTr="00612652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09F2394" w14:textId="77777777" w:rsidR="00612652" w:rsidRPr="004A2EEB" w:rsidRDefault="00612652" w:rsidP="00612652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424CC3E" w14:textId="77777777" w:rsidR="00612652" w:rsidRPr="004A2EEB" w:rsidRDefault="00612652" w:rsidP="00612652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612652" w:rsidRPr="00672B7B" w14:paraId="5A3D7C64" w14:textId="77777777" w:rsidTr="00612652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A1AEBAD" w14:textId="77777777" w:rsidR="00612652" w:rsidRPr="00672B7B" w:rsidRDefault="00612652" w:rsidP="00612652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5D01189" w14:textId="77777777" w:rsidR="00612652" w:rsidRPr="00672B7B" w:rsidRDefault="00612652" w:rsidP="00612652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3B726B56" w14:textId="2F8C8382" w:rsidR="007E13B5" w:rsidRDefault="007E13B5" w:rsidP="00612652">
      <w:pPr>
        <w:pStyle w:val="Tekstpodstawowywcity3"/>
        <w:spacing w:before="240" w:after="120"/>
        <w:ind w:left="0" w:firstLine="0"/>
        <w:jc w:val="left"/>
      </w:pPr>
    </w:p>
    <w:p w14:paraId="3C9DCDB8" w14:textId="77777777" w:rsidR="007E13B5" w:rsidRPr="00672B7B" w:rsidRDefault="007E13B5" w:rsidP="00612652">
      <w:pPr>
        <w:pStyle w:val="Tekstpodstawowywcity3"/>
        <w:spacing w:before="240" w:after="120"/>
        <w:ind w:left="0" w:firstLine="0"/>
        <w:jc w:val="left"/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7129E6DC" w:rsidR="00C271C0" w:rsidRPr="004773D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0"/>
              </w:rPr>
            </w:pPr>
            <w:r w:rsidRPr="004773DF">
              <w:rPr>
                <w:rFonts w:ascii="Arial" w:hAnsi="Arial" w:cs="Arial"/>
                <w:spacing w:val="10"/>
              </w:rPr>
              <w:t xml:space="preserve">Nazwa </w:t>
            </w:r>
            <w:r w:rsidR="00DF0719">
              <w:rPr>
                <w:rFonts w:ascii="Arial" w:hAnsi="Arial" w:cs="Arial"/>
                <w:spacing w:val="10"/>
              </w:rPr>
              <w:t>J</w:t>
            </w:r>
            <w:r w:rsidR="0016248D">
              <w:rPr>
                <w:rFonts w:ascii="Arial" w:hAnsi="Arial" w:cs="Arial"/>
                <w:spacing w:val="10"/>
              </w:rPr>
              <w:t xml:space="preserve">ednostki </w:t>
            </w:r>
            <w:r w:rsidR="00DF0719">
              <w:rPr>
                <w:rFonts w:ascii="Arial" w:hAnsi="Arial" w:cs="Arial"/>
                <w:spacing w:val="10"/>
              </w:rPr>
              <w:t>organizacyjnej Projektodawcy</w:t>
            </w:r>
            <w:r w:rsidRPr="004773DF">
              <w:rPr>
                <w:rFonts w:ascii="Arial" w:hAnsi="Arial" w:cs="Arial"/>
                <w:spacing w:val="10"/>
              </w:rPr>
              <w:t xml:space="preserve"> realizują</w:t>
            </w:r>
            <w:r w:rsidR="004431B7">
              <w:rPr>
                <w:rFonts w:ascii="Arial" w:hAnsi="Arial" w:cs="Arial"/>
                <w:spacing w:val="10"/>
              </w:rPr>
              <w:t>cej</w:t>
            </w:r>
            <w:r w:rsidRPr="004773DF">
              <w:rPr>
                <w:rFonts w:ascii="Arial" w:hAnsi="Arial" w:cs="Arial"/>
                <w:spacing w:val="10"/>
              </w:rPr>
              <w:t xml:space="preserve"> </w:t>
            </w:r>
            <w:r w:rsidR="00966DD3" w:rsidRPr="004773DF">
              <w:rPr>
                <w:rFonts w:ascii="Arial" w:hAnsi="Arial" w:cs="Arial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6B1F8592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prowadzącej</w:t>
            </w:r>
            <w:r w:rsidR="007C595F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obiekt .....</w:t>
            </w:r>
            <w:r w:rsidR="007C595F">
              <w:rPr>
                <w:rFonts w:ascii="Arial" w:hAnsi="Arial" w:cs="Arial"/>
                <w:spacing w:val="10"/>
              </w:rPr>
              <w:t>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601FB197" w14:textId="6E4DAD2C" w:rsidR="00C24385" w:rsidRPr="00672B7B" w:rsidRDefault="00C24385" w:rsidP="00612652">
      <w:pPr>
        <w:pStyle w:val="Tekstpodstawowywcity"/>
        <w:spacing w:before="240" w:after="120"/>
        <w:ind w:left="0" w:firstLine="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="00612652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5752B8EF" w:rsidR="00C24385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BB2402E" w14:textId="3E35F75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1B8D9B64" w:rsidR="00FA618D" w:rsidRDefault="006C477B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74457A5D">
                <wp:simplePos x="0" y="0"/>
                <wp:positionH relativeFrom="column">
                  <wp:posOffset>2369571</wp:posOffset>
                </wp:positionH>
                <wp:positionV relativeFrom="paragraph">
                  <wp:posOffset>47349</wp:posOffset>
                </wp:positionV>
                <wp:extent cx="3625215" cy="914400"/>
                <wp:effectExtent l="0" t="0" r="13335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0D77C79D" w:rsidR="00612652" w:rsidRDefault="0061265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Opolu</w:t>
                            </w:r>
                          </w:p>
                          <w:p w14:paraId="36E05145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612652" w:rsidRDefault="0061265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.6pt;margin-top:3.7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">
                <v:textbox>
                  <w:txbxContent>
                    <w:p w14:paraId="160AC97C" w14:textId="0D77C79D" w:rsidR="00612652" w:rsidRDefault="0061265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Opolu</w:t>
                      </w:r>
                    </w:p>
                    <w:p w14:paraId="36E05145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612652" w:rsidRDefault="0061265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35D1D6AA" w:rsidR="00C271C0" w:rsidRPr="00481654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0"/>
              </w:rPr>
            </w:pPr>
            <w:r w:rsidRPr="00481654">
              <w:rPr>
                <w:rFonts w:ascii="Arial" w:hAnsi="Arial" w:cs="Arial"/>
                <w:spacing w:val="10"/>
              </w:rPr>
              <w:t xml:space="preserve">Nazwa </w:t>
            </w:r>
            <w:r w:rsidR="00DF0719">
              <w:rPr>
                <w:rFonts w:ascii="Arial" w:hAnsi="Arial" w:cs="Arial"/>
                <w:spacing w:val="10"/>
              </w:rPr>
              <w:t>J</w:t>
            </w:r>
            <w:r w:rsidR="0016248D">
              <w:rPr>
                <w:rFonts w:ascii="Arial" w:hAnsi="Arial" w:cs="Arial"/>
                <w:spacing w:val="10"/>
              </w:rPr>
              <w:t xml:space="preserve">ednostki </w:t>
            </w:r>
            <w:r w:rsidR="00DF0719">
              <w:rPr>
                <w:rFonts w:ascii="Arial" w:hAnsi="Arial" w:cs="Arial"/>
                <w:spacing w:val="10"/>
              </w:rPr>
              <w:t>organizacyjnej Projektodawcy</w:t>
            </w:r>
            <w:r w:rsidR="00481654">
              <w:rPr>
                <w:rFonts w:ascii="Arial" w:hAnsi="Arial" w:cs="Arial"/>
                <w:spacing w:val="10"/>
              </w:rPr>
              <w:t xml:space="preserve"> realizując</w:t>
            </w:r>
            <w:r w:rsidR="004431B7">
              <w:rPr>
                <w:rFonts w:ascii="Arial" w:hAnsi="Arial" w:cs="Arial"/>
                <w:spacing w:val="10"/>
              </w:rPr>
              <w:t>ej</w:t>
            </w:r>
            <w:r w:rsidRPr="00481654">
              <w:rPr>
                <w:rFonts w:ascii="Arial" w:hAnsi="Arial" w:cs="Arial"/>
                <w:spacing w:val="10"/>
              </w:rPr>
              <w:t xml:space="preserve"> </w:t>
            </w:r>
            <w:r w:rsidR="00966DD3" w:rsidRPr="00481654">
              <w:rPr>
                <w:rFonts w:ascii="Arial" w:hAnsi="Arial" w:cs="Arial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283384AE" w:rsidR="00C24385" w:rsidRPr="00672B7B" w:rsidRDefault="00C24385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Pr="00672B7B">
        <w:rPr>
          <w:rFonts w:ascii="Arial" w:hAnsi="Arial" w:cs="Arial"/>
          <w:b/>
          <w:i/>
          <w:spacing w:val="10"/>
        </w:rPr>
        <w:t>:</w:t>
      </w:r>
    </w:p>
    <w:p w14:paraId="43D4D1B9" w14:textId="3A18FF11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06EF3D6B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5B75C09B" w:rsidR="00AD3A9A" w:rsidRDefault="006C477B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3825B0B4">
                <wp:simplePos x="0" y="0"/>
                <wp:positionH relativeFrom="column">
                  <wp:posOffset>2425065</wp:posOffset>
                </wp:positionH>
                <wp:positionV relativeFrom="paragraph">
                  <wp:posOffset>635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4A3A3702" w:rsidR="00612652" w:rsidRDefault="0061265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Opolu</w:t>
                            </w:r>
                          </w:p>
                          <w:p w14:paraId="5F65E200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612652" w:rsidRDefault="0061265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left:0;text-align:left;margin-left:190.95pt;margin-top:.5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">
                <v:textbox>
                  <w:txbxContent>
                    <w:p w14:paraId="3EFF3375" w14:textId="4A3A3702" w:rsidR="00612652" w:rsidRDefault="0061265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Opolu</w:t>
                      </w:r>
                    </w:p>
                    <w:p w14:paraId="5F65E200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612652" w:rsidRDefault="0061265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6C98C19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DF0719">
              <w:rPr>
                <w:rFonts w:ascii="Arial" w:hAnsi="Arial" w:cs="Arial"/>
                <w:color w:val="000000"/>
                <w:spacing w:val="10"/>
              </w:rPr>
              <w:t>J</w:t>
            </w:r>
            <w:r w:rsidR="0016248D">
              <w:rPr>
                <w:rFonts w:ascii="Arial" w:hAnsi="Arial" w:cs="Arial"/>
                <w:color w:val="000000"/>
                <w:spacing w:val="10"/>
              </w:rPr>
              <w:t xml:space="preserve">ednostki </w:t>
            </w:r>
            <w:r w:rsidR="00DF0719">
              <w:rPr>
                <w:rFonts w:ascii="Arial" w:hAnsi="Arial" w:cs="Arial"/>
                <w:color w:val="000000"/>
                <w:spacing w:val="10"/>
              </w:rPr>
              <w:t>organizacyjnej 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</w:t>
            </w:r>
            <w:r w:rsidR="004431B7">
              <w:rPr>
                <w:rFonts w:ascii="Arial" w:hAnsi="Arial" w:cs="Arial"/>
                <w:color w:val="000000"/>
                <w:spacing w:val="10"/>
              </w:rPr>
              <w:t>ej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56478296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A71A103" w14:textId="50179745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1A9BA80D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10698D10" w:rsidR="00C24385" w:rsidRPr="00672B7B" w:rsidRDefault="006C477B">
      <w:pPr>
        <w:rPr>
          <w:rFonts w:ascii="Arial" w:hAnsi="Arial" w:cs="Arial"/>
          <w:spacing w:val="10"/>
          <w:u w:val="single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CB3FFE">
                <wp:simplePos x="0" y="0"/>
                <wp:positionH relativeFrom="column">
                  <wp:posOffset>2440057</wp:posOffset>
                </wp:positionH>
                <wp:positionV relativeFrom="paragraph">
                  <wp:posOffset>6783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43224EF5" w:rsidR="00612652" w:rsidRDefault="0061265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Opolu</w:t>
                            </w:r>
                          </w:p>
                          <w:p w14:paraId="0724D9B6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612652" w:rsidRDefault="0061265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margin-left:192.15pt;margin-top:5.3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313MC98AAAAKAQAADwAAAGRycy9kb3ducmV2&#10;LnhtbEyPwU6DQBCG7ya+w2ZMvNlFKLZFlsZoauKxpRdvCzsCys4SdmnRp3c81ePM/+Wfb/LtbHtx&#10;wtF3jhTcLyIQSLUzHTUKjuXubg3CB01G945QwTd62BbXV7nOjDvTHk+H0AguIZ9pBW0IQyalr1u0&#10;2i/cgMTZhxutDjyOjTSjPnO57WUcRQ/S6o74QqsHfG6x/jpMVkHVxUf9sy9fI7vZJeFtLj+n9xel&#10;bm/mp0cQAedwgeFPn9WhYKfKTWS86BUk62XCKAfRCgQDmzSNQVS8SJcrkEUu/79Q/AI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DfXcwL3wAAAAoBAAAPAAAAAAAAAAAAAAAAAIQEAABk&#10;cnMvZG93bnJldi54bWxQSwUGAAAAAAQABADzAAAAkAUAAAAA&#10;">
                <v:textbox>
                  <w:txbxContent>
                    <w:p w14:paraId="40BBFEA5" w14:textId="43224EF5" w:rsidR="00612652" w:rsidRDefault="0061265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Opolu</w:t>
                      </w:r>
                    </w:p>
                    <w:p w14:paraId="0724D9B6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612652" w:rsidRDefault="0061265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237549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4431B7">
              <w:rPr>
                <w:rFonts w:ascii="Arial" w:hAnsi="Arial" w:cs="Arial"/>
                <w:color w:val="000000"/>
                <w:spacing w:val="10"/>
              </w:rPr>
              <w:t>J</w:t>
            </w:r>
            <w:r w:rsidR="00D510BE">
              <w:rPr>
                <w:rFonts w:ascii="Arial" w:hAnsi="Arial" w:cs="Arial"/>
                <w:color w:val="000000"/>
                <w:spacing w:val="10"/>
              </w:rPr>
              <w:t xml:space="preserve">ednostki </w:t>
            </w:r>
            <w:r w:rsidR="004431B7">
              <w:rPr>
                <w:rFonts w:ascii="Arial" w:hAnsi="Arial" w:cs="Arial"/>
                <w:color w:val="000000"/>
                <w:spacing w:val="10"/>
              </w:rPr>
              <w:t xml:space="preserve">organizacyjnej </w:t>
            </w:r>
            <w:r w:rsidR="00D510BE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908"/>
      </w:tblGrid>
      <w:tr w:rsidR="00AA37A2" w:rsidRPr="00672B7B" w14:paraId="76083CDF" w14:textId="77777777" w:rsidTr="005E5FE3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908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5E5FE3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908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5E5FE3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908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426F0588" w:rsidR="00C24385" w:rsidRPr="005C6C25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632F5342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3833F757" w:rsidR="00C24385" w:rsidRPr="00672B7B" w:rsidRDefault="006C477B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112BEF20">
                <wp:simplePos x="0" y="0"/>
                <wp:positionH relativeFrom="column">
                  <wp:posOffset>2428958</wp:posOffset>
                </wp:positionH>
                <wp:positionV relativeFrom="paragraph">
                  <wp:posOffset>38542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6B947B27" w:rsidR="00612652" w:rsidRDefault="0061265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Opolu</w:t>
                            </w:r>
                          </w:p>
                          <w:p w14:paraId="59320C9F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612652" w:rsidRDefault="0061265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612652" w:rsidRDefault="0061265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left:0;text-align:left;margin-left:191.25pt;margin-top:3.05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">
                <v:textbox>
                  <w:txbxContent>
                    <w:p w14:paraId="0FF23042" w14:textId="6B947B27" w:rsidR="00612652" w:rsidRDefault="0061265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Opolu</w:t>
                      </w:r>
                    </w:p>
                    <w:p w14:paraId="59320C9F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612652" w:rsidRDefault="0061265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612652" w:rsidRDefault="0061265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A1DB605" w14:textId="00DCA4A1" w:rsidR="00C46671" w:rsidRDefault="00C4667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46671" w:rsidRPr="00672B7B" w14:paraId="523C2CB2" w14:textId="77777777" w:rsidTr="00612652">
        <w:tc>
          <w:tcPr>
            <w:tcW w:w="10510" w:type="dxa"/>
            <w:shd w:val="clear" w:color="auto" w:fill="D9D9D9"/>
          </w:tcPr>
          <w:p w14:paraId="7BDE31CD" w14:textId="77777777" w:rsidR="00C46671" w:rsidRDefault="00C46671" w:rsidP="00612652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16298767" w14:textId="77777777" w:rsidR="00C46671" w:rsidRPr="00672B7B" w:rsidRDefault="00C46671" w:rsidP="00612652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cie planowanym do realizacji w ramach obszaru G programu</w:t>
            </w:r>
          </w:p>
        </w:tc>
      </w:tr>
    </w:tbl>
    <w:p w14:paraId="698B7DEE" w14:textId="77777777" w:rsidR="00C46671" w:rsidRPr="00672B7B" w:rsidRDefault="00C46671" w:rsidP="00C46671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46671" w:rsidRPr="00672B7B" w14:paraId="36FF73C0" w14:textId="77777777" w:rsidTr="00612652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6B086D" w14:textId="77777777" w:rsidR="00C46671" w:rsidRPr="00672B7B" w:rsidRDefault="00C46671" w:rsidP="006126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502F05D4" w14:textId="77777777" w:rsidR="00C46671" w:rsidRPr="00A46D59" w:rsidRDefault="00C46671" w:rsidP="006126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46671" w:rsidRPr="00672B7B" w14:paraId="166B8825" w14:textId="77777777" w:rsidTr="00612652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01086F82" w14:textId="77777777" w:rsidR="00C46671" w:rsidRPr="00A46D59" w:rsidRDefault="00C46671" w:rsidP="006126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3BAA9123" w14:textId="77777777" w:rsidR="00C46671" w:rsidRPr="00A46D59" w:rsidRDefault="00C46671" w:rsidP="00612652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198ECD6D" w14:textId="77777777" w:rsidR="00C46671" w:rsidRPr="00A46D59" w:rsidRDefault="00C46671" w:rsidP="00612652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46671" w:rsidRPr="00672B7B" w14:paraId="1EBA35F0" w14:textId="77777777" w:rsidTr="00612652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652BA1A" w14:textId="77777777" w:rsidR="00C46671" w:rsidRPr="00A82790" w:rsidRDefault="00C46671" w:rsidP="006126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 projektu: 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46671" w:rsidRPr="00672B7B" w14:paraId="5C334A19" w14:textId="77777777" w:rsidTr="00612652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8B3FE65" w14:textId="77777777" w:rsidR="00C46671" w:rsidRPr="00A82790" w:rsidRDefault="00C46671" w:rsidP="006126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46671" w:rsidRPr="00672B7B" w14:paraId="325B6CBD" w14:textId="77777777" w:rsidTr="00612652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36AE8004" w14:textId="77777777" w:rsidR="00C46671" w:rsidRPr="00672B7B" w:rsidRDefault="00C46671" w:rsidP="00612652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F71F89C" w14:textId="77777777" w:rsidR="00C46671" w:rsidRPr="00672B7B" w:rsidRDefault="00C46671" w:rsidP="00612652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8674FFF" w14:textId="77777777" w:rsidR="00C46671" w:rsidRPr="00672B7B" w:rsidRDefault="00C46671" w:rsidP="00C46671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46671" w:rsidRPr="00672B7B" w14:paraId="64DEB3AA" w14:textId="77777777" w:rsidTr="00612652">
        <w:trPr>
          <w:trHeight w:val="1125"/>
        </w:trPr>
        <w:tc>
          <w:tcPr>
            <w:tcW w:w="10510" w:type="dxa"/>
          </w:tcPr>
          <w:p w14:paraId="2E74D276" w14:textId="77777777" w:rsidR="00C46671" w:rsidRPr="004C3417" w:rsidRDefault="00C46671" w:rsidP="00612652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2BAD733" w14:textId="77777777" w:rsidR="00C46671" w:rsidRPr="00672B7B" w:rsidRDefault="00C46671" w:rsidP="00612652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E9F6F6D" w14:textId="77777777" w:rsidR="00C46671" w:rsidRDefault="00C46671" w:rsidP="00C46671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5828D4D" w14:textId="77777777" w:rsidR="00C46671" w:rsidRDefault="00C46671" w:rsidP="00C46671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0C73A19C" w14:textId="77777777" w:rsidR="00C46671" w:rsidRPr="00672B7B" w:rsidRDefault="00C46671" w:rsidP="00C46671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46671" w:rsidRPr="00672B7B" w14:paraId="3975D8A4" w14:textId="77777777" w:rsidTr="00612652">
        <w:tc>
          <w:tcPr>
            <w:tcW w:w="10510" w:type="dxa"/>
          </w:tcPr>
          <w:p w14:paraId="4B0BA0F5" w14:textId="77777777" w:rsidR="00C46671" w:rsidRPr="00450038" w:rsidRDefault="00C46671" w:rsidP="00612652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82AB531" w14:textId="77777777" w:rsidR="00C46671" w:rsidRPr="00672B7B" w:rsidRDefault="00C46671" w:rsidP="00612652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904DC1F" w14:textId="77777777" w:rsidR="00C46671" w:rsidRPr="00672B7B" w:rsidRDefault="00C46671" w:rsidP="00C46671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46671" w:rsidRPr="00672B7B" w14:paraId="08C1354B" w14:textId="77777777" w:rsidTr="00612652">
        <w:trPr>
          <w:cantSplit/>
        </w:trPr>
        <w:tc>
          <w:tcPr>
            <w:tcW w:w="8710" w:type="dxa"/>
          </w:tcPr>
          <w:p w14:paraId="4A7D9B94" w14:textId="77777777" w:rsidR="00C46671" w:rsidRPr="00A82790" w:rsidRDefault="00C46671" w:rsidP="00612652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4FC66298" w14:textId="77777777" w:rsidR="00C46671" w:rsidRPr="00A82790" w:rsidRDefault="00C46671" w:rsidP="0061265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C46671" w:rsidRPr="00672B7B" w14:paraId="5B7FFB47" w14:textId="77777777" w:rsidTr="00612652">
        <w:trPr>
          <w:cantSplit/>
          <w:trHeight w:val="841"/>
        </w:trPr>
        <w:tc>
          <w:tcPr>
            <w:tcW w:w="8710" w:type="dxa"/>
          </w:tcPr>
          <w:p w14:paraId="77262A13" w14:textId="77777777" w:rsidR="00C46671" w:rsidRPr="00A82790" w:rsidRDefault="00C46671" w:rsidP="00612652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0E292513" w14:textId="77777777" w:rsidR="00C46671" w:rsidRPr="00A82790" w:rsidRDefault="00C46671" w:rsidP="0061265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7D7C788" w14:textId="77777777" w:rsidR="00C46671" w:rsidRPr="00672B7B" w:rsidRDefault="00C46671" w:rsidP="00C466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46671" w:rsidRPr="00672B7B" w14:paraId="12519266" w14:textId="77777777" w:rsidTr="00612652">
        <w:tc>
          <w:tcPr>
            <w:tcW w:w="431" w:type="dxa"/>
          </w:tcPr>
          <w:p w14:paraId="0C0E8619" w14:textId="77777777" w:rsidR="00C46671" w:rsidRPr="00672B7B" w:rsidRDefault="00C46671" w:rsidP="00612652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243B30D2" w14:textId="77777777" w:rsidR="00C46671" w:rsidRPr="00672B7B" w:rsidRDefault="00C46671" w:rsidP="00612652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0DCCA390" w14:textId="77777777" w:rsidR="00C46671" w:rsidRPr="00672B7B" w:rsidRDefault="00C46671" w:rsidP="0061265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>
              <w:rPr>
                <w:rFonts w:ascii="Arial" w:hAnsi="Arial" w:cs="Arial"/>
                <w:spacing w:val="10"/>
                <w:szCs w:val="24"/>
              </w:rPr>
              <w:t xml:space="preserve">acji projektu ……………..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7EAB726C" w14:textId="77777777" w:rsidR="00C46671" w:rsidRPr="00672B7B" w:rsidRDefault="00C46671" w:rsidP="0061265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46671" w:rsidRPr="00672B7B" w14:paraId="63EBDEA7" w14:textId="77777777" w:rsidTr="0061265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E69FB97" w14:textId="77777777" w:rsidR="00C46671" w:rsidRPr="00672B7B" w:rsidRDefault="00C46671" w:rsidP="00612652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2E5B3F6" w14:textId="77777777" w:rsidR="00C46671" w:rsidRPr="00672B7B" w:rsidRDefault="00C46671" w:rsidP="00612652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135B19E" w14:textId="77777777" w:rsidR="00C46671" w:rsidRPr="00672B7B" w:rsidRDefault="00C46671" w:rsidP="00612652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C46671" w:rsidRPr="00672B7B" w14:paraId="0DB60FCB" w14:textId="77777777" w:rsidTr="00612652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6AC987DA" w14:textId="77777777" w:rsidR="00C46671" w:rsidRPr="00672B7B" w:rsidRDefault="00C46671" w:rsidP="00612652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506DB892" w14:textId="77777777" w:rsidR="00C46671" w:rsidRPr="00672B7B" w:rsidRDefault="00C46671" w:rsidP="00612652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C4E94FB" w14:textId="77777777" w:rsidR="00C46671" w:rsidRPr="00672B7B" w:rsidRDefault="00C46671" w:rsidP="00612652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1C88917A" w14:textId="77777777" w:rsidR="00C46671" w:rsidRPr="00672B7B" w:rsidRDefault="00C46671" w:rsidP="00C466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46671" w:rsidRPr="00672B7B" w14:paraId="77CA4DB8" w14:textId="77777777" w:rsidTr="00612652">
        <w:trPr>
          <w:cantSplit/>
        </w:trPr>
        <w:tc>
          <w:tcPr>
            <w:tcW w:w="10510" w:type="dxa"/>
          </w:tcPr>
          <w:p w14:paraId="3E41A7AC" w14:textId="77777777" w:rsidR="00C46671" w:rsidRPr="00672B7B" w:rsidRDefault="00C46671" w:rsidP="00612652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7147CB0" w14:textId="77777777" w:rsidR="00C46671" w:rsidRPr="00672B7B" w:rsidRDefault="00C46671" w:rsidP="00C466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46671" w:rsidRPr="00672B7B" w14:paraId="02091B92" w14:textId="77777777" w:rsidTr="00612652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80034B1" w14:textId="77777777" w:rsidR="00C46671" w:rsidRPr="00546B89" w:rsidRDefault="00C46671" w:rsidP="00612652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AF25274" w14:textId="77777777" w:rsidR="00C46671" w:rsidRPr="00546B89" w:rsidRDefault="00C46671" w:rsidP="00612652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D51F20C" w14:textId="77777777" w:rsidR="00C46671" w:rsidRPr="00546B89" w:rsidRDefault="00C46671" w:rsidP="00612652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2BBFA242" w14:textId="77777777" w:rsidR="00C46671" w:rsidRPr="00546B89" w:rsidRDefault="00C46671" w:rsidP="00612652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1C08707" w14:textId="77777777" w:rsidR="00C46671" w:rsidRPr="00546B89" w:rsidRDefault="00C46671" w:rsidP="00612652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46671" w:rsidRPr="00672B7B" w14:paraId="56AF85D6" w14:textId="77777777" w:rsidTr="00612652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273659D" w14:textId="77777777" w:rsidR="00C46671" w:rsidRPr="00546B89" w:rsidRDefault="00C46671" w:rsidP="00612652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00E0D02" w14:textId="77777777" w:rsidR="00C46671" w:rsidRPr="00546B89" w:rsidRDefault="00C46671" w:rsidP="00612652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615CF76" w14:textId="77777777" w:rsidR="00C46671" w:rsidRPr="00546B89" w:rsidRDefault="00C46671" w:rsidP="00612652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DC48B28" w14:textId="77777777" w:rsidR="00C46671" w:rsidRPr="00546B89" w:rsidRDefault="00C46671" w:rsidP="00612652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81B343B" w14:textId="77777777" w:rsidR="00C46671" w:rsidRPr="00546B89" w:rsidRDefault="00C46671" w:rsidP="00612652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46671" w:rsidRPr="00672B7B" w14:paraId="17CADFFE" w14:textId="77777777" w:rsidTr="00612652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6AE4ABF" w14:textId="77777777" w:rsidR="00C46671" w:rsidRPr="00A82790" w:rsidRDefault="00C46671" w:rsidP="0061265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776395D" w14:textId="77777777" w:rsidR="00C46671" w:rsidRPr="00A82790" w:rsidRDefault="00C46671" w:rsidP="00612652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834C32" w14:textId="77777777" w:rsidR="00C46671" w:rsidRPr="00A82790" w:rsidRDefault="00C46671" w:rsidP="00612652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0F08D6" w14:textId="77777777" w:rsidR="00C46671" w:rsidRPr="00A82790" w:rsidRDefault="00C46671" w:rsidP="00612652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08D2B816" w14:textId="77777777" w:rsidR="00C46671" w:rsidRPr="00A82790" w:rsidRDefault="00C46671" w:rsidP="00612652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16ECDC44" w14:textId="77777777" w:rsidR="00C46671" w:rsidRPr="00A82790" w:rsidRDefault="00C46671" w:rsidP="00612652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CFFCB18" w14:textId="77777777" w:rsidR="00C46671" w:rsidRPr="00672B7B" w:rsidRDefault="00C46671" w:rsidP="00C46671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43B889E1" w14:textId="04D8126C" w:rsidR="00C46671" w:rsidRDefault="00C46671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FC491D" wp14:editId="2E8D9CDA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CB6E3" w14:textId="1E2B4673" w:rsidR="00612652" w:rsidRDefault="00612652" w:rsidP="00C46671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 w Opolu</w:t>
                            </w:r>
                          </w:p>
                          <w:p w14:paraId="45D0F736" w14:textId="77777777" w:rsidR="00612652" w:rsidRDefault="00612652" w:rsidP="00C4667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A8ADCD" w14:textId="77777777" w:rsidR="00612652" w:rsidRDefault="00612652" w:rsidP="00C4667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2093D8" w14:textId="77777777" w:rsidR="00612652" w:rsidRDefault="00612652" w:rsidP="00C4667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D4C7C4" w14:textId="77777777" w:rsidR="00612652" w:rsidRDefault="00612652" w:rsidP="00C46671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C491D" id="Rectangle 15" o:spid="_x0000_s1033" style="position:absolute;left:0;text-align:left;margin-left:188.25pt;margin-top:1.8pt;width:285.4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F0CB6E3" w14:textId="1E2B4673" w:rsidR="00612652" w:rsidRDefault="00612652" w:rsidP="00C46671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 w Opolu</w:t>
                      </w:r>
                    </w:p>
                    <w:p w14:paraId="45D0F736" w14:textId="77777777" w:rsidR="00612652" w:rsidRDefault="00612652" w:rsidP="00C4667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CA8ADCD" w14:textId="77777777" w:rsidR="00612652" w:rsidRDefault="00612652" w:rsidP="00C4667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E2093D8" w14:textId="77777777" w:rsidR="00612652" w:rsidRDefault="00612652" w:rsidP="00C4667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2D4C7C4" w14:textId="77777777" w:rsidR="00612652" w:rsidRDefault="00612652" w:rsidP="00C46671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6820796" w14:textId="77777777" w:rsidR="00C46671" w:rsidRDefault="00C4667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66CBEE56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4431B7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6576B77B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pieczątka imienna                                </w:t>
      </w:r>
      <w:r w:rsidR="004773DF">
        <w:rPr>
          <w:rFonts w:ascii="Arial" w:hAnsi="Arial" w:cs="Arial"/>
          <w:i/>
          <w:color w:val="000000"/>
          <w:spacing w:val="10"/>
        </w:rPr>
        <w:t xml:space="preserve">    </w:t>
      </w:r>
      <w:r w:rsidRPr="00C025DB">
        <w:rPr>
          <w:rFonts w:ascii="Arial" w:hAnsi="Arial" w:cs="Arial"/>
          <w:i/>
          <w:color w:val="000000"/>
          <w:spacing w:val="10"/>
        </w:rPr>
        <w:t xml:space="preserve">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EBC90" w14:textId="77777777" w:rsidR="0080587E" w:rsidRDefault="0080587E">
      <w:r>
        <w:separator/>
      </w:r>
    </w:p>
  </w:endnote>
  <w:endnote w:type="continuationSeparator" w:id="0">
    <w:p w14:paraId="5B252C60" w14:textId="77777777" w:rsidR="0080587E" w:rsidRDefault="008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4FBD" w14:textId="77777777" w:rsidR="00612652" w:rsidRDefault="00612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612652" w:rsidRDefault="006126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99D3C" w14:textId="77777777" w:rsidR="00612652" w:rsidRDefault="00612652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612652" w:rsidRDefault="00612652">
    <w:pPr>
      <w:pStyle w:val="Legenda"/>
      <w:rPr>
        <w:rFonts w:ascii="Arial" w:hAnsi="Arial" w:cs="Arial"/>
        <w:spacing w:val="10"/>
      </w:rPr>
    </w:pPr>
  </w:p>
  <w:p w14:paraId="3D70744C" w14:textId="77777777" w:rsidR="00612652" w:rsidRDefault="00612652"/>
  <w:p w14:paraId="1E2A6F16" w14:textId="77777777" w:rsidR="00612652" w:rsidRPr="00635D52" w:rsidRDefault="00612652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87D6" w14:textId="77777777" w:rsidR="0080587E" w:rsidRDefault="0080587E">
      <w:r>
        <w:separator/>
      </w:r>
    </w:p>
  </w:footnote>
  <w:footnote w:type="continuationSeparator" w:id="0">
    <w:p w14:paraId="04153D48" w14:textId="77777777" w:rsidR="0080587E" w:rsidRDefault="0080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C2EF" w14:textId="586FA8C6" w:rsidR="00612652" w:rsidRDefault="00612652">
    <w:pPr>
      <w:pStyle w:val="Nagwek"/>
      <w:jc w:val="center"/>
      <w:rPr>
        <w:rFonts w:ascii="Arial" w:hAnsi="Arial" w:cs="Arial"/>
        <w:i/>
        <w:spacing w:val="1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4404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248D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2659"/>
    <w:rsid w:val="002C521D"/>
    <w:rsid w:val="002D0DB7"/>
    <w:rsid w:val="002D60CA"/>
    <w:rsid w:val="002F56FB"/>
    <w:rsid w:val="0030703F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5CB4"/>
    <w:rsid w:val="003D6B22"/>
    <w:rsid w:val="003F6069"/>
    <w:rsid w:val="004140A5"/>
    <w:rsid w:val="00427F18"/>
    <w:rsid w:val="004431B7"/>
    <w:rsid w:val="0044384C"/>
    <w:rsid w:val="00446EB9"/>
    <w:rsid w:val="00450038"/>
    <w:rsid w:val="004773DF"/>
    <w:rsid w:val="00481654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5FE3"/>
    <w:rsid w:val="005E768F"/>
    <w:rsid w:val="005F3285"/>
    <w:rsid w:val="005F37FC"/>
    <w:rsid w:val="0060086B"/>
    <w:rsid w:val="00612652"/>
    <w:rsid w:val="00635D52"/>
    <w:rsid w:val="0064613A"/>
    <w:rsid w:val="00654C42"/>
    <w:rsid w:val="00656B7B"/>
    <w:rsid w:val="00672B7B"/>
    <w:rsid w:val="006816F4"/>
    <w:rsid w:val="00683EA0"/>
    <w:rsid w:val="00693600"/>
    <w:rsid w:val="006A350B"/>
    <w:rsid w:val="006B4EC0"/>
    <w:rsid w:val="006B53D6"/>
    <w:rsid w:val="006C477B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C595F"/>
    <w:rsid w:val="007E13B5"/>
    <w:rsid w:val="007E6FBA"/>
    <w:rsid w:val="008044F4"/>
    <w:rsid w:val="0080587E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9182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600D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46671"/>
    <w:rsid w:val="00C636A6"/>
    <w:rsid w:val="00C82366"/>
    <w:rsid w:val="00C83AE1"/>
    <w:rsid w:val="00CB3F4C"/>
    <w:rsid w:val="00CB5EF8"/>
    <w:rsid w:val="00CC0B75"/>
    <w:rsid w:val="00D02DFD"/>
    <w:rsid w:val="00D510BE"/>
    <w:rsid w:val="00D621A5"/>
    <w:rsid w:val="00D634A0"/>
    <w:rsid w:val="00D6625D"/>
    <w:rsid w:val="00D915DF"/>
    <w:rsid w:val="00DB2620"/>
    <w:rsid w:val="00DC47E4"/>
    <w:rsid w:val="00DE0727"/>
    <w:rsid w:val="00DF0719"/>
    <w:rsid w:val="00E03069"/>
    <w:rsid w:val="00E11211"/>
    <w:rsid w:val="00E237ED"/>
    <w:rsid w:val="00E40B24"/>
    <w:rsid w:val="00E43519"/>
    <w:rsid w:val="00E46D3A"/>
    <w:rsid w:val="00E5118E"/>
    <w:rsid w:val="00E573A4"/>
    <w:rsid w:val="00E57FA0"/>
    <w:rsid w:val="00E62DEB"/>
    <w:rsid w:val="00E83C89"/>
    <w:rsid w:val="00E96BB9"/>
    <w:rsid w:val="00EB080C"/>
    <w:rsid w:val="00EB1898"/>
    <w:rsid w:val="00EB3401"/>
    <w:rsid w:val="00EB6CA8"/>
    <w:rsid w:val="00EC1822"/>
    <w:rsid w:val="00ED167B"/>
    <w:rsid w:val="00F008D5"/>
    <w:rsid w:val="00F1733C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3F72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61221-602A-4C80-97E3-B88F9D77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9</Pages>
  <Words>5265</Words>
  <Characters>3159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Użytkownik</cp:lastModifiedBy>
  <cp:revision>14</cp:revision>
  <cp:lastPrinted>2020-01-08T08:36:00Z</cp:lastPrinted>
  <dcterms:created xsi:type="dcterms:W3CDTF">2019-12-18T09:27:00Z</dcterms:created>
  <dcterms:modified xsi:type="dcterms:W3CDTF">2021-01-18T08:41:00Z</dcterms:modified>
</cp:coreProperties>
</file>